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112E5D54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3D2A29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B73055">
      <w:rPr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2A29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73055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f47861fb-9dff-4f32-a770-c1508abe8359"/>
    <ds:schemaRef ds:uri="http://purl.org/dc/dcmitype/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9FCF6-9192-42A7-877E-28F9D52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5</cp:revision>
  <dcterms:created xsi:type="dcterms:W3CDTF">2021-03-10T19:26:00Z</dcterms:created>
  <dcterms:modified xsi:type="dcterms:W3CDTF">2022-09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